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A62F" w14:textId="77777777" w:rsidR="000F042D" w:rsidRPr="009D487A" w:rsidRDefault="000F042D" w:rsidP="000F042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F042D" w:rsidRPr="009D487A" w14:paraId="72199BBD" w14:textId="77777777" w:rsidTr="009B3A06">
        <w:trPr>
          <w:trHeight w:val="13048"/>
        </w:trPr>
        <w:tc>
          <w:tcPr>
            <w:tcW w:w="9622" w:type="dxa"/>
          </w:tcPr>
          <w:p w14:paraId="71CC25A6" w14:textId="77777777" w:rsidR="000F042D" w:rsidRPr="009D487A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D487A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Navn: _______________________________________________</w:t>
            </w:r>
          </w:p>
          <w:p w14:paraId="3FCD4392" w14:textId="77777777" w:rsidR="000E6690" w:rsidRPr="009D487A" w:rsidRDefault="000E6690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40A61207" w14:textId="77777777" w:rsidR="000F042D" w:rsidRPr="009D487A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D487A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Fødselsdato: _______________________________</w:t>
            </w:r>
          </w:p>
          <w:p w14:paraId="3E0E7627" w14:textId="77777777" w:rsidR="000E6690" w:rsidRPr="009D487A" w:rsidRDefault="000E6690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4BD78751" w14:textId="77777777" w:rsidR="000F042D" w:rsidRPr="009D487A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D487A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Hold: _______________________________________________</w:t>
            </w:r>
          </w:p>
          <w:p w14:paraId="266EFD67" w14:textId="77777777" w:rsidR="000F042D" w:rsidRPr="009D487A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p w14:paraId="0AFC1D21" w14:textId="77777777" w:rsidR="000F042D" w:rsidRPr="009D487A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D487A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Træningstimer pr. uge: ____________________</w:t>
            </w:r>
          </w:p>
          <w:p w14:paraId="04F6441F" w14:textId="77777777" w:rsidR="007545BC" w:rsidRPr="009D487A" w:rsidRDefault="007545BC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  <w:tbl>
            <w:tblPr>
              <w:tblW w:w="83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74"/>
              <w:gridCol w:w="1702"/>
              <w:gridCol w:w="1418"/>
              <w:gridCol w:w="1134"/>
            </w:tblGrid>
            <w:tr w:rsidR="009D487A" w:rsidRPr="009D487A" w14:paraId="3CEAD885" w14:textId="77777777" w:rsidTr="00D30D2C">
              <w:trPr>
                <w:trHeight w:val="1034"/>
              </w:trPr>
              <w:tc>
                <w:tcPr>
                  <w:tcW w:w="4074" w:type="dxa"/>
                  <w:vAlign w:val="center"/>
                </w:tcPr>
                <w:p w14:paraId="6C897DF3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Alder og erfaring i GO</w:t>
                  </w:r>
                </w:p>
              </w:tc>
              <w:tc>
                <w:tcPr>
                  <w:tcW w:w="1702" w:type="dxa"/>
                  <w:vAlign w:val="center"/>
                </w:tcPr>
                <w:p w14:paraId="71B1BB46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b/>
                      <w:bCs/>
                      <w:sz w:val="20"/>
                      <w:szCs w:val="20"/>
                      <w:u w:val="single"/>
                    </w:rPr>
                    <w:t>grund takst</w:t>
                  </w:r>
                  <w:r w:rsidRPr="009D487A">
                    <w:rPr>
                      <w:sz w:val="20"/>
                      <w:szCs w:val="20"/>
                    </w:rPr>
                    <w:t xml:space="preserve"> kort sæso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6A7121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082CCD6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b/>
                      <w:bCs/>
                      <w:sz w:val="20"/>
                      <w:szCs w:val="20"/>
                      <w:u w:val="single"/>
                    </w:rPr>
                    <w:t>grund takst</w:t>
                  </w:r>
                  <w:r w:rsidRPr="009D487A">
                    <w:rPr>
                      <w:sz w:val="20"/>
                      <w:szCs w:val="20"/>
                    </w:rPr>
                    <w:t xml:space="preserve"> lang sæson (40 uger)</w:t>
                  </w:r>
                </w:p>
                <w:p w14:paraId="64F92361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4CF20F9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930B70A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SÆT KRYDS</w:t>
                  </w:r>
                </w:p>
              </w:tc>
            </w:tr>
            <w:tr w:rsidR="009D487A" w:rsidRPr="009D487A" w14:paraId="1F9BA20D" w14:textId="77777777" w:rsidTr="00D30D2C">
              <w:trPr>
                <w:trHeight w:val="256"/>
              </w:trPr>
              <w:tc>
                <w:tcPr>
                  <w:tcW w:w="4074" w:type="dxa"/>
                </w:tcPr>
                <w:p w14:paraId="188130A6" w14:textId="77777777" w:rsidR="009D487A" w:rsidRPr="009D487A" w:rsidRDefault="009D487A" w:rsidP="009D487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14:paraId="2F340AFA" w14:textId="77777777" w:rsidR="009D487A" w:rsidRPr="009D487A" w:rsidRDefault="009D487A" w:rsidP="009D487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A95D4E9" w14:textId="77777777" w:rsidR="009D487A" w:rsidRPr="009D487A" w:rsidRDefault="009D487A" w:rsidP="009D48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487A">
                    <w:rPr>
                      <w:b/>
                      <w:sz w:val="20"/>
                      <w:szCs w:val="20"/>
                    </w:rPr>
                    <w:t>til og med 2 timer</w:t>
                  </w:r>
                </w:p>
              </w:tc>
              <w:tc>
                <w:tcPr>
                  <w:tcW w:w="1134" w:type="dxa"/>
                </w:tcPr>
                <w:p w14:paraId="6115E268" w14:textId="77777777" w:rsidR="009D487A" w:rsidRPr="009D487A" w:rsidRDefault="009D487A" w:rsidP="009D487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D487A" w:rsidRPr="009D487A" w14:paraId="74B654B3" w14:textId="77777777" w:rsidTr="00D30D2C">
              <w:trPr>
                <w:trHeight w:val="263"/>
              </w:trPr>
              <w:tc>
                <w:tcPr>
                  <w:tcW w:w="4074" w:type="dxa"/>
                </w:tcPr>
                <w:p w14:paraId="30A48046" w14:textId="77777777" w:rsidR="009D487A" w:rsidRPr="009D487A" w:rsidRDefault="009D487A" w:rsidP="009D487A">
                  <w:pPr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2 – 14 år- med 0 års erfaring</w:t>
                  </w:r>
                </w:p>
              </w:tc>
              <w:tc>
                <w:tcPr>
                  <w:tcW w:w="1702" w:type="dxa"/>
                  <w:vAlign w:val="center"/>
                </w:tcPr>
                <w:p w14:paraId="31D9D612" w14:textId="0C6586D5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</w:t>
                  </w:r>
                  <w:r w:rsidR="00217822">
                    <w:rPr>
                      <w:sz w:val="20"/>
                      <w:szCs w:val="20"/>
                    </w:rPr>
                    <w:t>3</w:t>
                  </w:r>
                  <w:r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CF645D0" w14:textId="3082B10B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</w:t>
                  </w:r>
                  <w:r w:rsidR="00217822">
                    <w:rPr>
                      <w:sz w:val="20"/>
                      <w:szCs w:val="20"/>
                    </w:rPr>
                    <w:t>7</w:t>
                  </w:r>
                  <w:r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134" w:type="dxa"/>
                </w:tcPr>
                <w:p w14:paraId="5EE0E4CC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487A" w:rsidRPr="009D487A" w14:paraId="45285242" w14:textId="77777777" w:rsidTr="00D30D2C">
              <w:trPr>
                <w:trHeight w:val="256"/>
              </w:trPr>
              <w:tc>
                <w:tcPr>
                  <w:tcW w:w="4074" w:type="dxa"/>
                </w:tcPr>
                <w:p w14:paraId="11DC5B21" w14:textId="77777777" w:rsidR="009D487A" w:rsidRPr="009D487A" w:rsidRDefault="009D487A" w:rsidP="009D487A">
                  <w:pPr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2 – 14 år – med &gt;= 2 års erfaring</w:t>
                  </w:r>
                </w:p>
              </w:tc>
              <w:tc>
                <w:tcPr>
                  <w:tcW w:w="1702" w:type="dxa"/>
                  <w:vAlign w:val="center"/>
                </w:tcPr>
                <w:p w14:paraId="4DA0BD74" w14:textId="0419E9C3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</w:t>
                  </w:r>
                  <w:r w:rsidR="00217822">
                    <w:rPr>
                      <w:sz w:val="20"/>
                      <w:szCs w:val="20"/>
                    </w:rPr>
                    <w:t>50</w:t>
                  </w:r>
                  <w:r w:rsidRPr="009D487A">
                    <w:rPr>
                      <w:sz w:val="20"/>
                      <w:szCs w:val="20"/>
                    </w:rPr>
                    <w:t>0,- k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A90FB63" w14:textId="34704F23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</w:t>
                  </w:r>
                  <w:r w:rsidR="00217822">
                    <w:rPr>
                      <w:sz w:val="20"/>
                      <w:szCs w:val="20"/>
                    </w:rPr>
                    <w:t>9</w:t>
                  </w:r>
                  <w:r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134" w:type="dxa"/>
                </w:tcPr>
                <w:p w14:paraId="1708BC31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487A" w:rsidRPr="009D487A" w14:paraId="6A4B6300" w14:textId="77777777" w:rsidTr="00D30D2C">
              <w:trPr>
                <w:trHeight w:val="263"/>
              </w:trPr>
              <w:tc>
                <w:tcPr>
                  <w:tcW w:w="4074" w:type="dxa"/>
                </w:tcPr>
                <w:p w14:paraId="36E87921" w14:textId="77777777" w:rsidR="009D487A" w:rsidRPr="009D487A" w:rsidRDefault="009D487A" w:rsidP="009D487A">
                  <w:pPr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5 – 16 år- med 0 års erfaring</w:t>
                  </w:r>
                </w:p>
              </w:tc>
              <w:tc>
                <w:tcPr>
                  <w:tcW w:w="1702" w:type="dxa"/>
                  <w:vAlign w:val="center"/>
                </w:tcPr>
                <w:p w14:paraId="0F7BC7F3" w14:textId="65D18702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</w:t>
                  </w:r>
                  <w:r w:rsidR="00217822">
                    <w:rPr>
                      <w:sz w:val="20"/>
                      <w:szCs w:val="20"/>
                    </w:rPr>
                    <w:t>60</w:t>
                  </w:r>
                  <w:r w:rsidRPr="009D487A">
                    <w:rPr>
                      <w:sz w:val="20"/>
                      <w:szCs w:val="20"/>
                    </w:rPr>
                    <w:t>0,- k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B26A67" w14:textId="4F4A4EA5" w:rsidR="009D487A" w:rsidRPr="009D487A" w:rsidRDefault="00217822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="009D487A"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134" w:type="dxa"/>
                </w:tcPr>
                <w:p w14:paraId="49A8C2F1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487A" w:rsidRPr="009D487A" w14:paraId="55BF308C" w14:textId="77777777" w:rsidTr="00D30D2C">
              <w:trPr>
                <w:trHeight w:val="256"/>
              </w:trPr>
              <w:tc>
                <w:tcPr>
                  <w:tcW w:w="4074" w:type="dxa"/>
                </w:tcPr>
                <w:p w14:paraId="6921F3D4" w14:textId="77777777" w:rsidR="009D487A" w:rsidRPr="009D487A" w:rsidRDefault="009D487A" w:rsidP="009D487A">
                  <w:pPr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5 – 16 år– med &gt;= 2 års erfaring</w:t>
                  </w:r>
                </w:p>
              </w:tc>
              <w:tc>
                <w:tcPr>
                  <w:tcW w:w="1702" w:type="dxa"/>
                  <w:vAlign w:val="center"/>
                </w:tcPr>
                <w:p w14:paraId="5693FD62" w14:textId="131C1319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</w:t>
                  </w:r>
                  <w:r w:rsidR="00217822">
                    <w:rPr>
                      <w:sz w:val="20"/>
                      <w:szCs w:val="20"/>
                    </w:rPr>
                    <w:t>900</w:t>
                  </w:r>
                  <w:r w:rsidRPr="009D487A">
                    <w:rPr>
                      <w:sz w:val="20"/>
                      <w:szCs w:val="20"/>
                    </w:rPr>
                    <w:t>,- k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66C6BA0" w14:textId="5B84C456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2</w:t>
                  </w:r>
                  <w:r w:rsidR="00217822">
                    <w:rPr>
                      <w:sz w:val="20"/>
                      <w:szCs w:val="20"/>
                    </w:rPr>
                    <w:t>5</w:t>
                  </w:r>
                  <w:r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134" w:type="dxa"/>
                </w:tcPr>
                <w:p w14:paraId="0869967F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487A" w:rsidRPr="009D487A" w14:paraId="7B13F7AB" w14:textId="77777777" w:rsidTr="00D30D2C">
              <w:trPr>
                <w:trHeight w:val="256"/>
              </w:trPr>
              <w:tc>
                <w:tcPr>
                  <w:tcW w:w="4074" w:type="dxa"/>
                </w:tcPr>
                <w:p w14:paraId="22B63D5C" w14:textId="77777777" w:rsidR="009D487A" w:rsidRPr="009D487A" w:rsidRDefault="009D487A" w:rsidP="009D487A">
                  <w:pPr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7 – 18 år- med 0 års erfaring</w:t>
                  </w:r>
                </w:p>
              </w:tc>
              <w:tc>
                <w:tcPr>
                  <w:tcW w:w="1702" w:type="dxa"/>
                  <w:vAlign w:val="center"/>
                </w:tcPr>
                <w:p w14:paraId="445CA560" w14:textId="48A979AA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2</w:t>
                  </w:r>
                  <w:r w:rsidR="00217822">
                    <w:rPr>
                      <w:sz w:val="20"/>
                      <w:szCs w:val="20"/>
                    </w:rPr>
                    <w:t>5</w:t>
                  </w:r>
                  <w:r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411B22" w14:textId="609A8D9C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3</w:t>
                  </w:r>
                  <w:r w:rsidR="00217822">
                    <w:rPr>
                      <w:sz w:val="20"/>
                      <w:szCs w:val="20"/>
                    </w:rPr>
                    <w:t>2</w:t>
                  </w:r>
                  <w:r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134" w:type="dxa"/>
                </w:tcPr>
                <w:p w14:paraId="29BAB73A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487A" w:rsidRPr="009D487A" w14:paraId="74B4E17C" w14:textId="77777777" w:rsidTr="00D30D2C">
              <w:trPr>
                <w:trHeight w:val="263"/>
              </w:trPr>
              <w:tc>
                <w:tcPr>
                  <w:tcW w:w="4074" w:type="dxa"/>
                </w:tcPr>
                <w:p w14:paraId="481165E3" w14:textId="77777777" w:rsidR="009D487A" w:rsidRPr="009D487A" w:rsidRDefault="009D487A" w:rsidP="009D487A">
                  <w:pPr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17 – 18 år– med &gt;= 2 års erfaring</w:t>
                  </w:r>
                </w:p>
              </w:tc>
              <w:tc>
                <w:tcPr>
                  <w:tcW w:w="1702" w:type="dxa"/>
                  <w:vAlign w:val="center"/>
                </w:tcPr>
                <w:p w14:paraId="5E7E9E96" w14:textId="1BCC7B7D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2</w:t>
                  </w:r>
                  <w:r w:rsidR="00217822">
                    <w:rPr>
                      <w:sz w:val="20"/>
                      <w:szCs w:val="20"/>
                    </w:rPr>
                    <w:t>9</w:t>
                  </w:r>
                  <w:r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96DAA0" w14:textId="027ECA6A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  <w:r w:rsidRPr="009D487A">
                    <w:rPr>
                      <w:sz w:val="20"/>
                      <w:szCs w:val="20"/>
                    </w:rPr>
                    <w:t>3</w:t>
                  </w:r>
                  <w:r w:rsidR="00217822">
                    <w:rPr>
                      <w:sz w:val="20"/>
                      <w:szCs w:val="20"/>
                    </w:rPr>
                    <w:t>7</w:t>
                  </w:r>
                  <w:r w:rsidRPr="009D487A">
                    <w:rPr>
                      <w:sz w:val="20"/>
                      <w:szCs w:val="20"/>
                    </w:rPr>
                    <w:t>00,- kr.</w:t>
                  </w:r>
                </w:p>
              </w:tc>
              <w:tc>
                <w:tcPr>
                  <w:tcW w:w="1134" w:type="dxa"/>
                </w:tcPr>
                <w:p w14:paraId="484E08D0" w14:textId="77777777" w:rsidR="009D487A" w:rsidRPr="009D487A" w:rsidRDefault="009D487A" w:rsidP="009D48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6B36DB5" w14:textId="77777777" w:rsidR="007545BC" w:rsidRPr="009D487A" w:rsidRDefault="007545BC" w:rsidP="000F042D">
            <w:pPr>
              <w:rPr>
                <w:sz w:val="20"/>
                <w:szCs w:val="20"/>
              </w:rPr>
            </w:pPr>
          </w:p>
          <w:p w14:paraId="5C84A6AC" w14:textId="77777777" w:rsidR="000F042D" w:rsidRPr="009D487A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D48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0B35BB" wp14:editId="4E191B7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426</wp:posOffset>
                      </wp:positionV>
                      <wp:extent cx="187779" cy="146685"/>
                      <wp:effectExtent l="0" t="0" r="15875" b="1841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79" cy="14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69DB83" w14:textId="77777777" w:rsidR="000F042D" w:rsidRDefault="000F04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B35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margin-left:5.15pt;margin-top:1.05pt;width:14.8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bMpNwIAAHs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" fillcolor="white [3201]" strokeweight=".5pt">
                      <v:textbox>
                        <w:txbxContent>
                          <w:p w14:paraId="5B69DB83" w14:textId="77777777" w:rsidR="000F042D" w:rsidRDefault="000F042D"/>
                        </w:txbxContent>
                      </v:textbox>
                    </v:shape>
                  </w:pict>
                </mc:Fallback>
              </mc:AlternateContent>
            </w:r>
            <w:r w:rsidRPr="009D487A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 xml:space="preserve">          Jeg er som </w:t>
            </w:r>
            <w:r w:rsidR="00DC26D3" w:rsidRPr="009D487A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hjælpe</w:t>
            </w:r>
            <w:r w:rsidRPr="009D487A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instruktør i Gymnastik Odder indforstået med foreningens betingelser og</w:t>
            </w:r>
          </w:p>
          <w:p w14:paraId="67FB004E" w14:textId="77777777" w:rsidR="000F042D" w:rsidRPr="009D487A" w:rsidRDefault="000F042D" w:rsidP="000F04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9D487A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 xml:space="preserve">          forventninger som beskrevet på gymnastikodder.dk</w:t>
            </w:r>
          </w:p>
          <w:p w14:paraId="234798CA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0CBD38CE" w14:textId="4A972CE2" w:rsidR="000E6690" w:rsidRPr="009D487A" w:rsidRDefault="000E6690" w:rsidP="000E6690">
            <w:p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 xml:space="preserve">Til udbetaling af omkostningsgodtgørelse skal din </w:t>
            </w:r>
            <w:r w:rsidRPr="009D487A">
              <w:rPr>
                <w:b/>
                <w:bCs/>
                <w:sz w:val="20"/>
                <w:szCs w:val="20"/>
              </w:rPr>
              <w:t>profil være</w:t>
            </w:r>
            <w:r w:rsidRPr="009D487A">
              <w:rPr>
                <w:sz w:val="20"/>
                <w:szCs w:val="20"/>
              </w:rPr>
              <w:t xml:space="preserve"> opdateret i </w:t>
            </w:r>
            <w:proofErr w:type="spellStart"/>
            <w:r w:rsidR="006B3E57" w:rsidRPr="009D487A">
              <w:rPr>
                <w:sz w:val="20"/>
                <w:szCs w:val="20"/>
              </w:rPr>
              <w:t>Zakobo</w:t>
            </w:r>
            <w:proofErr w:type="spellEnd"/>
            <w:r w:rsidRPr="009D487A">
              <w:rPr>
                <w:sz w:val="20"/>
                <w:szCs w:val="20"/>
              </w:rPr>
              <w:t>:</w:t>
            </w:r>
          </w:p>
          <w:p w14:paraId="5238EBE2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3B4907ED" w14:textId="1FDF7CF6" w:rsidR="006450E0" w:rsidRPr="009D487A" w:rsidRDefault="000E6690" w:rsidP="006450E0">
            <w:p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 xml:space="preserve">Det </w:t>
            </w:r>
            <w:r w:rsidRPr="009D487A">
              <w:rPr>
                <w:b/>
                <w:bCs/>
                <w:sz w:val="20"/>
                <w:szCs w:val="20"/>
              </w:rPr>
              <w:t>er dit ansvar</w:t>
            </w:r>
            <w:r w:rsidRPr="009D487A">
              <w:rPr>
                <w:sz w:val="20"/>
                <w:szCs w:val="20"/>
              </w:rPr>
              <w:t xml:space="preserve"> at oplysningerne er korrekte </w:t>
            </w:r>
            <w:r w:rsidR="006450E0" w:rsidRPr="009D487A">
              <w:rPr>
                <w:sz w:val="20"/>
                <w:szCs w:val="20"/>
              </w:rPr>
              <w:t>og anfør nedenfor dine oplysninger:</w:t>
            </w:r>
          </w:p>
          <w:p w14:paraId="6CBE2E04" w14:textId="7BC1E4BD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56F84564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0D8AE393" w14:textId="77777777" w:rsidR="000E6690" w:rsidRPr="009D487A" w:rsidRDefault="000E6690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9D487A">
              <w:rPr>
                <w:sz w:val="20"/>
                <w:szCs w:val="20"/>
              </w:rPr>
              <w:t>Reg</w:t>
            </w:r>
            <w:proofErr w:type="spellEnd"/>
            <w:r w:rsidRPr="009D487A">
              <w:rPr>
                <w:sz w:val="20"/>
                <w:szCs w:val="20"/>
              </w:rPr>
              <w:t>. nr.</w:t>
            </w:r>
          </w:p>
          <w:p w14:paraId="24493481" w14:textId="77777777" w:rsidR="000E6690" w:rsidRPr="009D487A" w:rsidRDefault="000E6690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Kontonummer: (står på bagsiden af dit kort)</w:t>
            </w:r>
          </w:p>
          <w:p w14:paraId="276FF1E3" w14:textId="77777777" w:rsidR="000E6690" w:rsidRPr="009D487A" w:rsidRDefault="000E6690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Mobile</w:t>
            </w:r>
            <w:r w:rsidR="00CD29BA" w:rsidRPr="009D487A">
              <w:rPr>
                <w:sz w:val="20"/>
                <w:szCs w:val="20"/>
              </w:rPr>
              <w:t>P</w:t>
            </w:r>
            <w:r w:rsidRPr="009D487A">
              <w:rPr>
                <w:sz w:val="20"/>
                <w:szCs w:val="20"/>
              </w:rPr>
              <w:t>ay</w:t>
            </w:r>
          </w:p>
          <w:p w14:paraId="0C9F4DB6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5674F417" w14:textId="77777777" w:rsidR="000E6690" w:rsidRPr="009D487A" w:rsidRDefault="000E6690" w:rsidP="000E6690">
            <w:p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Herunder oplysning om</w:t>
            </w:r>
            <w:r w:rsidR="009D6909" w:rsidRPr="009D487A">
              <w:rPr>
                <w:sz w:val="20"/>
                <w:szCs w:val="20"/>
              </w:rPr>
              <w:t>:</w:t>
            </w:r>
          </w:p>
          <w:p w14:paraId="5FC5004D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23A98408" w14:textId="77777777" w:rsidR="000E6690" w:rsidRPr="009D487A" w:rsidRDefault="000E6690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Kursus førstehjælp gennemført (Ja / Nej)</w:t>
            </w:r>
          </w:p>
          <w:p w14:paraId="393AFCA0" w14:textId="77777777" w:rsidR="000E6690" w:rsidRPr="009D487A" w:rsidRDefault="00CC13D4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 xml:space="preserve">indtast </w:t>
            </w:r>
            <w:r w:rsidR="000E6690" w:rsidRPr="009D487A">
              <w:rPr>
                <w:sz w:val="20"/>
                <w:szCs w:val="20"/>
              </w:rPr>
              <w:t>hvilket år ved ja</w:t>
            </w:r>
            <w:r w:rsidRPr="009D487A">
              <w:rPr>
                <w:sz w:val="20"/>
                <w:szCs w:val="20"/>
              </w:rPr>
              <w:t xml:space="preserve"> (0 ved Nej</w:t>
            </w:r>
            <w:r w:rsidR="000E6690" w:rsidRPr="009D487A">
              <w:rPr>
                <w:sz w:val="20"/>
                <w:szCs w:val="20"/>
              </w:rPr>
              <w:t>)</w:t>
            </w:r>
          </w:p>
          <w:p w14:paraId="6D1565DA" w14:textId="77777777" w:rsidR="00CD29BA" w:rsidRPr="009D487A" w:rsidRDefault="00CD29BA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tjek din mailadresse</w:t>
            </w:r>
          </w:p>
          <w:p w14:paraId="68F13C2D" w14:textId="77777777" w:rsidR="000E6690" w:rsidRPr="009D487A" w:rsidRDefault="00CD29BA" w:rsidP="000E6690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 xml:space="preserve">tjek </w:t>
            </w:r>
            <w:r w:rsidR="000E6690" w:rsidRPr="009D487A">
              <w:rPr>
                <w:sz w:val="20"/>
                <w:szCs w:val="20"/>
              </w:rPr>
              <w:t>din fødselsdato</w:t>
            </w:r>
          </w:p>
          <w:p w14:paraId="099E7E6A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206469D9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473D6C4B" w14:textId="1F2F9113" w:rsidR="007545BC" w:rsidRPr="009D487A" w:rsidRDefault="009D6909" w:rsidP="000E6690">
            <w:p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 xml:space="preserve">Er du over </w:t>
            </w:r>
            <w:r w:rsidR="007545BC" w:rsidRPr="009D487A">
              <w:rPr>
                <w:sz w:val="20"/>
                <w:szCs w:val="20"/>
              </w:rPr>
              <w:t>15 år</w:t>
            </w:r>
            <w:proofErr w:type="gramStart"/>
            <w:r w:rsidR="009B3A06" w:rsidRPr="009D487A">
              <w:rPr>
                <w:sz w:val="20"/>
                <w:szCs w:val="20"/>
              </w:rPr>
              <w:t>.</w:t>
            </w:r>
            <w:proofErr w:type="gramEnd"/>
            <w:r w:rsidR="009B3A06" w:rsidRPr="009D487A">
              <w:rPr>
                <w:sz w:val="20"/>
                <w:szCs w:val="20"/>
              </w:rPr>
              <w:t xml:space="preserve"> så</w:t>
            </w:r>
            <w:r w:rsidR="007545BC" w:rsidRPr="009D487A">
              <w:rPr>
                <w:sz w:val="20"/>
                <w:szCs w:val="20"/>
              </w:rPr>
              <w:t xml:space="preserve"> </w:t>
            </w:r>
            <w:r w:rsidRPr="009D487A">
              <w:rPr>
                <w:sz w:val="20"/>
                <w:szCs w:val="20"/>
              </w:rPr>
              <w:t xml:space="preserve">indhenter vi </w:t>
            </w:r>
            <w:r w:rsidR="007545BC" w:rsidRPr="009D487A">
              <w:rPr>
                <w:sz w:val="20"/>
                <w:szCs w:val="20"/>
              </w:rPr>
              <w:t>børneattest</w:t>
            </w:r>
            <w:r w:rsidR="00CD29BA" w:rsidRPr="009D487A">
              <w:rPr>
                <w:sz w:val="20"/>
                <w:szCs w:val="20"/>
              </w:rPr>
              <w:t>,</w:t>
            </w:r>
            <w:r w:rsidRPr="009D487A">
              <w:rPr>
                <w:sz w:val="20"/>
                <w:szCs w:val="20"/>
              </w:rPr>
              <w:t xml:space="preserve"> </w:t>
            </w:r>
            <w:r w:rsidR="007545BC" w:rsidRPr="009D487A">
              <w:rPr>
                <w:sz w:val="20"/>
                <w:szCs w:val="20"/>
              </w:rPr>
              <w:t>send</w:t>
            </w:r>
            <w:r w:rsidR="00CD29BA" w:rsidRPr="009D487A">
              <w:rPr>
                <w:sz w:val="20"/>
                <w:szCs w:val="20"/>
              </w:rPr>
              <w:t xml:space="preserve"> venligst SMS med </w:t>
            </w:r>
            <w:r w:rsidR="000E6690" w:rsidRPr="009D487A">
              <w:rPr>
                <w:sz w:val="20"/>
                <w:szCs w:val="20"/>
              </w:rPr>
              <w:t xml:space="preserve">de sidste 4 cifre </w:t>
            </w:r>
            <w:r w:rsidRPr="009D487A">
              <w:rPr>
                <w:sz w:val="20"/>
                <w:szCs w:val="20"/>
              </w:rPr>
              <w:t xml:space="preserve">af dit cpr </w:t>
            </w:r>
            <w:r w:rsidR="000E6690" w:rsidRPr="009D487A">
              <w:rPr>
                <w:sz w:val="20"/>
                <w:szCs w:val="20"/>
              </w:rPr>
              <w:t>til kasserer</w:t>
            </w:r>
            <w:r w:rsidRPr="009D487A">
              <w:rPr>
                <w:sz w:val="20"/>
                <w:szCs w:val="20"/>
              </w:rPr>
              <w:t xml:space="preserve"> Jesper </w:t>
            </w:r>
            <w:r w:rsidR="000E6690" w:rsidRPr="009D487A">
              <w:rPr>
                <w:sz w:val="20"/>
                <w:szCs w:val="20"/>
              </w:rPr>
              <w:t>på 6170 8654</w:t>
            </w:r>
            <w:r w:rsidRPr="009D487A">
              <w:rPr>
                <w:sz w:val="20"/>
                <w:szCs w:val="20"/>
              </w:rPr>
              <w:t>.</w:t>
            </w:r>
          </w:p>
          <w:p w14:paraId="1A705782" w14:textId="77777777" w:rsidR="007545BC" w:rsidRPr="009D487A" w:rsidRDefault="007545BC" w:rsidP="000E6690">
            <w:pPr>
              <w:rPr>
                <w:sz w:val="20"/>
                <w:szCs w:val="20"/>
              </w:rPr>
            </w:pPr>
          </w:p>
          <w:p w14:paraId="62D9DD08" w14:textId="39BE605A" w:rsidR="000E6690" w:rsidRPr="009D487A" w:rsidRDefault="000E6690" w:rsidP="000E6690">
            <w:pPr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 xml:space="preserve">Odder d. </w:t>
            </w:r>
            <w:r w:rsidR="00C86CEC" w:rsidRPr="009D487A">
              <w:rPr>
                <w:sz w:val="20"/>
                <w:szCs w:val="20"/>
              </w:rPr>
              <w:t>___/___</w:t>
            </w:r>
            <w:r w:rsidR="009B3A06" w:rsidRPr="009D487A">
              <w:rPr>
                <w:sz w:val="20"/>
                <w:szCs w:val="20"/>
              </w:rPr>
              <w:t xml:space="preserve"> </w:t>
            </w:r>
            <w:r w:rsidRPr="009D487A">
              <w:rPr>
                <w:sz w:val="20"/>
                <w:szCs w:val="20"/>
              </w:rPr>
              <w:t>202</w:t>
            </w:r>
            <w:r w:rsidR="00C86CEC" w:rsidRPr="009D487A">
              <w:rPr>
                <w:sz w:val="20"/>
                <w:szCs w:val="20"/>
              </w:rPr>
              <w:t>___</w:t>
            </w:r>
          </w:p>
          <w:p w14:paraId="5B016EB2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610086FE" w14:textId="77777777" w:rsidR="000E6690" w:rsidRPr="009D487A" w:rsidRDefault="000E6690" w:rsidP="000E6690">
            <w:pPr>
              <w:rPr>
                <w:sz w:val="20"/>
                <w:szCs w:val="20"/>
              </w:rPr>
            </w:pPr>
          </w:p>
          <w:p w14:paraId="6C47A06D" w14:textId="77777777" w:rsidR="000E6690" w:rsidRPr="009D487A" w:rsidRDefault="000E6690" w:rsidP="000E6690">
            <w:pPr>
              <w:jc w:val="center"/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___________________________________________________</w:t>
            </w:r>
          </w:p>
          <w:p w14:paraId="12E273DB" w14:textId="77777777" w:rsidR="000E6690" w:rsidRPr="009D487A" w:rsidRDefault="009D6909" w:rsidP="000E6690">
            <w:pPr>
              <w:jc w:val="center"/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hjælpei</w:t>
            </w:r>
            <w:r w:rsidR="000E6690" w:rsidRPr="009D487A">
              <w:rPr>
                <w:sz w:val="20"/>
                <w:szCs w:val="20"/>
              </w:rPr>
              <w:t>nstruktør</w:t>
            </w:r>
          </w:p>
          <w:p w14:paraId="14834E96" w14:textId="77777777" w:rsidR="000E6690" w:rsidRPr="009D487A" w:rsidRDefault="000E6690" w:rsidP="009D6909">
            <w:pPr>
              <w:rPr>
                <w:sz w:val="20"/>
                <w:szCs w:val="20"/>
              </w:rPr>
            </w:pPr>
          </w:p>
          <w:p w14:paraId="0C6A828C" w14:textId="77777777" w:rsidR="000E6690" w:rsidRPr="009D487A" w:rsidRDefault="000E6690" w:rsidP="000E6690">
            <w:pPr>
              <w:jc w:val="center"/>
              <w:rPr>
                <w:sz w:val="20"/>
                <w:szCs w:val="20"/>
              </w:rPr>
            </w:pPr>
          </w:p>
          <w:p w14:paraId="6D1EF538" w14:textId="77777777" w:rsidR="000E6690" w:rsidRPr="009D487A" w:rsidRDefault="000E6690" w:rsidP="000E6690">
            <w:pPr>
              <w:jc w:val="center"/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___________________________________________________</w:t>
            </w:r>
          </w:p>
          <w:p w14:paraId="57B266AB" w14:textId="77777777" w:rsidR="000F042D" w:rsidRPr="009D487A" w:rsidRDefault="000E6690" w:rsidP="009D6909">
            <w:pPr>
              <w:jc w:val="center"/>
              <w:rPr>
                <w:sz w:val="20"/>
                <w:szCs w:val="20"/>
              </w:rPr>
            </w:pPr>
            <w:r w:rsidRPr="009D487A">
              <w:rPr>
                <w:sz w:val="20"/>
                <w:szCs w:val="20"/>
              </w:rPr>
              <w:t>Bestyrelsesmedlem Gymnastik Odder</w:t>
            </w:r>
          </w:p>
        </w:tc>
      </w:tr>
    </w:tbl>
    <w:p w14:paraId="5B7897E5" w14:textId="77777777" w:rsidR="000F042D" w:rsidRPr="009D487A" w:rsidRDefault="000F042D" w:rsidP="009D6909">
      <w:pPr>
        <w:rPr>
          <w:sz w:val="20"/>
          <w:szCs w:val="20"/>
        </w:rPr>
      </w:pPr>
    </w:p>
    <w:sectPr w:rsidR="000F042D" w:rsidRPr="009D487A" w:rsidSect="009D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9" w:right="1134" w:bottom="134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B9565" w14:textId="77777777" w:rsidR="0052174A" w:rsidRDefault="0052174A" w:rsidP="00254ADD">
      <w:r>
        <w:separator/>
      </w:r>
    </w:p>
  </w:endnote>
  <w:endnote w:type="continuationSeparator" w:id="0">
    <w:p w14:paraId="325260DD" w14:textId="77777777" w:rsidR="0052174A" w:rsidRDefault="0052174A" w:rsidP="0025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FCB3" w14:textId="77777777" w:rsidR="00D02742" w:rsidRDefault="00D027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04AD" w14:textId="77777777" w:rsidR="00B95349" w:rsidRDefault="00B95349" w:rsidP="00B95349">
    <w:pPr>
      <w:jc w:val="center"/>
    </w:pPr>
    <w:r>
      <w:t xml:space="preserve">Kontrakt kan sendes på mail til </w:t>
    </w:r>
    <w:hyperlink r:id="rId1" w:history="1">
      <w:r w:rsidRPr="00994E4E">
        <w:rPr>
          <w:rStyle w:val="Hyperlink"/>
        </w:rPr>
        <w:t>kasserer@gymnastikodder.dk</w:t>
      </w:r>
    </w:hyperlink>
  </w:p>
  <w:p w14:paraId="1B42C728" w14:textId="77777777" w:rsidR="00B95349" w:rsidRDefault="00B9534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5C20" w14:textId="77777777" w:rsidR="00D02742" w:rsidRDefault="00D027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5AEA8" w14:textId="77777777" w:rsidR="0052174A" w:rsidRDefault="0052174A" w:rsidP="00254ADD">
      <w:r>
        <w:separator/>
      </w:r>
    </w:p>
  </w:footnote>
  <w:footnote w:type="continuationSeparator" w:id="0">
    <w:p w14:paraId="6E08E66D" w14:textId="77777777" w:rsidR="0052174A" w:rsidRDefault="0052174A" w:rsidP="0025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1122" w14:textId="77777777" w:rsidR="00D02742" w:rsidRDefault="00D027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0C7B" w14:textId="77777777" w:rsidR="00254ADD" w:rsidRPr="00254ADD" w:rsidRDefault="00254ADD" w:rsidP="00254ADD">
    <w:pPr>
      <w:rPr>
        <w:rFonts w:ascii="Times New Roman" w:eastAsia="Times New Roman" w:hAnsi="Times New Roman" w:cs="Times New Roman"/>
        <w:b/>
        <w:sz w:val="32"/>
        <w:szCs w:val="32"/>
        <w:lang w:eastAsia="da-DK"/>
      </w:rPr>
    </w:pPr>
    <w:r w:rsidRPr="00254ADD">
      <w:rPr>
        <w:rFonts w:ascii="Arial" w:hAnsi="Arial" w:cs="Arial"/>
        <w:b/>
        <w:noProof/>
        <w:sz w:val="32"/>
        <w:szCs w:val="32"/>
        <w:lang w:eastAsia="da-DK"/>
      </w:rPr>
      <w:drawing>
        <wp:anchor distT="0" distB="0" distL="114300" distR="114300" simplePos="0" relativeHeight="251659264" behindDoc="0" locked="0" layoutInCell="1" allowOverlap="1" wp14:anchorId="7DC8CAD5" wp14:editId="1B1A4F88">
          <wp:simplePos x="0" y="0"/>
          <wp:positionH relativeFrom="column">
            <wp:posOffset>4807000</wp:posOffset>
          </wp:positionH>
          <wp:positionV relativeFrom="paragraph">
            <wp:posOffset>-391807</wp:posOffset>
          </wp:positionV>
          <wp:extent cx="1828800" cy="971550"/>
          <wp:effectExtent l="19050" t="0" r="0" b="0"/>
          <wp:wrapNone/>
          <wp:docPr id="4" name="Billede 0" descr="go_logo_mo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ogo_moe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5BC">
      <w:rPr>
        <w:rFonts w:ascii="Times New Roman" w:eastAsia="Times New Roman" w:hAnsi="Times New Roman" w:cs="Times New Roman"/>
        <w:b/>
        <w:sz w:val="32"/>
        <w:szCs w:val="32"/>
        <w:lang w:eastAsia="da-DK"/>
      </w:rPr>
      <w:t>Hjælpei</w:t>
    </w:r>
    <w:r w:rsidRPr="00254ADD">
      <w:rPr>
        <w:rFonts w:ascii="Times New Roman" w:eastAsia="Times New Roman" w:hAnsi="Times New Roman" w:cs="Times New Roman"/>
        <w:b/>
        <w:sz w:val="32"/>
        <w:szCs w:val="32"/>
        <w:lang w:eastAsia="da-DK"/>
      </w:rPr>
      <w:t xml:space="preserve">nstruktøraftale </w:t>
    </w:r>
  </w:p>
  <w:p w14:paraId="43E6B3A9" w14:textId="13039391" w:rsidR="00254ADD" w:rsidRPr="00254ADD" w:rsidRDefault="00254ADD" w:rsidP="00254ADD">
    <w:pPr>
      <w:rPr>
        <w:rFonts w:ascii="Times New Roman" w:eastAsia="Times New Roman" w:hAnsi="Times New Roman" w:cs="Times New Roman"/>
        <w:sz w:val="32"/>
        <w:szCs w:val="32"/>
        <w:lang w:eastAsia="da-DK"/>
      </w:rPr>
    </w:pPr>
    <w:r w:rsidRPr="00254ADD">
      <w:rPr>
        <w:rFonts w:ascii="Times New Roman" w:eastAsia="Times New Roman" w:hAnsi="Times New Roman" w:cs="Times New Roman"/>
        <w:sz w:val="32"/>
        <w:szCs w:val="32"/>
        <w:lang w:eastAsia="da-DK"/>
      </w:rPr>
      <w:t>Gymnastik Odde</w:t>
    </w:r>
    <w:r>
      <w:rPr>
        <w:rFonts w:ascii="Times New Roman" w:eastAsia="Times New Roman" w:hAnsi="Times New Roman" w:cs="Times New Roman"/>
        <w:sz w:val="32"/>
        <w:szCs w:val="32"/>
        <w:lang w:eastAsia="da-DK"/>
      </w:rPr>
      <w:t>r - sæson 20</w:t>
    </w:r>
    <w:r w:rsidR="00FB7DF1">
      <w:rPr>
        <w:rFonts w:ascii="Times New Roman" w:eastAsia="Times New Roman" w:hAnsi="Times New Roman" w:cs="Times New Roman"/>
        <w:sz w:val="32"/>
        <w:szCs w:val="32"/>
        <w:lang w:eastAsia="da-DK"/>
      </w:rPr>
      <w:t>2</w:t>
    </w:r>
    <w:r w:rsidR="00D02742">
      <w:rPr>
        <w:rFonts w:ascii="Times New Roman" w:eastAsia="Times New Roman" w:hAnsi="Times New Roman" w:cs="Times New Roman"/>
        <w:sz w:val="32"/>
        <w:szCs w:val="32"/>
        <w:lang w:eastAsia="da-DK"/>
      </w:rPr>
      <w:t>5</w:t>
    </w:r>
    <w:r>
      <w:rPr>
        <w:rFonts w:ascii="Times New Roman" w:eastAsia="Times New Roman" w:hAnsi="Times New Roman" w:cs="Times New Roman"/>
        <w:sz w:val="32"/>
        <w:szCs w:val="32"/>
        <w:lang w:eastAsia="da-DK"/>
      </w:rPr>
      <w:t>/20</w:t>
    </w:r>
    <w:r w:rsidR="00FB7DF1">
      <w:rPr>
        <w:rFonts w:ascii="Times New Roman" w:eastAsia="Times New Roman" w:hAnsi="Times New Roman" w:cs="Times New Roman"/>
        <w:sz w:val="32"/>
        <w:szCs w:val="32"/>
        <w:lang w:eastAsia="da-DK"/>
      </w:rPr>
      <w:t>2</w:t>
    </w:r>
    <w:r w:rsidR="00D02742">
      <w:rPr>
        <w:rFonts w:ascii="Times New Roman" w:eastAsia="Times New Roman" w:hAnsi="Times New Roman" w:cs="Times New Roman"/>
        <w:sz w:val="32"/>
        <w:szCs w:val="32"/>
        <w:lang w:eastAsia="da-DK"/>
      </w:rPr>
      <w:t>6</w:t>
    </w:r>
  </w:p>
  <w:p w14:paraId="0487204E" w14:textId="77777777" w:rsidR="00254ADD" w:rsidRDefault="00254AD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7479" w14:textId="77777777" w:rsidR="00D02742" w:rsidRDefault="00D027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2F9D"/>
    <w:multiLevelType w:val="hybridMultilevel"/>
    <w:tmpl w:val="5F76B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24E9"/>
    <w:multiLevelType w:val="hybridMultilevel"/>
    <w:tmpl w:val="5E380B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50527">
    <w:abstractNumId w:val="0"/>
  </w:num>
  <w:num w:numId="2" w16cid:durableId="159620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E4"/>
    <w:rsid w:val="000E6690"/>
    <w:rsid w:val="000F042D"/>
    <w:rsid w:val="00181239"/>
    <w:rsid w:val="001B0D08"/>
    <w:rsid w:val="001E5058"/>
    <w:rsid w:val="00217822"/>
    <w:rsid w:val="0024435E"/>
    <w:rsid w:val="00254ADD"/>
    <w:rsid w:val="002813B6"/>
    <w:rsid w:val="002A6045"/>
    <w:rsid w:val="002C6883"/>
    <w:rsid w:val="00324B12"/>
    <w:rsid w:val="003A02EF"/>
    <w:rsid w:val="003E7B66"/>
    <w:rsid w:val="00454939"/>
    <w:rsid w:val="00506DB2"/>
    <w:rsid w:val="0052174A"/>
    <w:rsid w:val="005F60BB"/>
    <w:rsid w:val="0064480A"/>
    <w:rsid w:val="006450E0"/>
    <w:rsid w:val="006B3E57"/>
    <w:rsid w:val="006B667B"/>
    <w:rsid w:val="007545BC"/>
    <w:rsid w:val="007E6F66"/>
    <w:rsid w:val="008259D2"/>
    <w:rsid w:val="008260E4"/>
    <w:rsid w:val="008A3384"/>
    <w:rsid w:val="0090482A"/>
    <w:rsid w:val="00946364"/>
    <w:rsid w:val="00963D92"/>
    <w:rsid w:val="00965A68"/>
    <w:rsid w:val="009B3A06"/>
    <w:rsid w:val="009D487A"/>
    <w:rsid w:val="009D6909"/>
    <w:rsid w:val="009E05B0"/>
    <w:rsid w:val="00AB297B"/>
    <w:rsid w:val="00B522B6"/>
    <w:rsid w:val="00B95349"/>
    <w:rsid w:val="00C608AB"/>
    <w:rsid w:val="00C86CEC"/>
    <w:rsid w:val="00CC13D4"/>
    <w:rsid w:val="00CD29BA"/>
    <w:rsid w:val="00D02742"/>
    <w:rsid w:val="00DC26D3"/>
    <w:rsid w:val="00E0515F"/>
    <w:rsid w:val="00E21C92"/>
    <w:rsid w:val="00E47FC0"/>
    <w:rsid w:val="00F54F6B"/>
    <w:rsid w:val="00F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D6E2"/>
  <w14:defaultImageDpi w14:val="32767"/>
  <w15:chartTrackingRefBased/>
  <w15:docId w15:val="{EFD786DD-76FB-D64E-BE5C-5E9D5264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9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table" w:styleId="Tabel-Gitter">
    <w:name w:val="Table Grid"/>
    <w:basedOn w:val="Tabel-Normal"/>
    <w:uiPriority w:val="39"/>
    <w:rsid w:val="00AB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54AD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54ADD"/>
  </w:style>
  <w:style w:type="paragraph" w:styleId="Sidefod">
    <w:name w:val="footer"/>
    <w:basedOn w:val="Normal"/>
    <w:link w:val="SidefodTegn"/>
    <w:uiPriority w:val="99"/>
    <w:unhideWhenUsed/>
    <w:rsid w:val="00254AD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54ADD"/>
  </w:style>
  <w:style w:type="character" w:styleId="Hyperlink">
    <w:name w:val="Hyperlink"/>
    <w:basedOn w:val="Standardskrifttypeiafsnit"/>
    <w:uiPriority w:val="99"/>
    <w:unhideWhenUsed/>
    <w:rsid w:val="00FB7DF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FB7DF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E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sserer@gymnastikodde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166C8-1A8C-A146-B5D6-8D4D9E45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øgild</dc:creator>
  <cp:keywords/>
  <dc:description/>
  <cp:lastModifiedBy>Jesper Buur Poulsen</cp:lastModifiedBy>
  <cp:revision>3</cp:revision>
  <dcterms:created xsi:type="dcterms:W3CDTF">2025-08-07T21:52:00Z</dcterms:created>
  <dcterms:modified xsi:type="dcterms:W3CDTF">2025-08-07T22:08:00Z</dcterms:modified>
</cp:coreProperties>
</file>